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5512" w:rsidRPr="00792447" w:rsidRDefault="00AE5512" w:rsidP="000561AF">
      <w:pPr>
        <w:pStyle w:val="Heading3"/>
        <w:jc w:val="center"/>
        <w:rPr>
          <w:rFonts w:ascii="Arial" w:hAnsi="Arial" w:cs="Arial"/>
          <w:u w:val="single"/>
        </w:rPr>
      </w:pPr>
      <w:r w:rsidRPr="00792447">
        <w:rPr>
          <w:rFonts w:ascii="Arial" w:hAnsi="Arial" w:cs="Arial"/>
          <w:u w:val="single"/>
        </w:rPr>
        <w:t xml:space="preserve">Woodlands Primary </w:t>
      </w:r>
      <w:r w:rsidR="00792447" w:rsidRPr="00792447">
        <w:rPr>
          <w:rFonts w:ascii="Arial" w:hAnsi="Arial" w:cs="Arial"/>
          <w:u w:val="single"/>
        </w:rPr>
        <w:t>School KS2</w:t>
      </w:r>
      <w:r w:rsidR="00792447" w:rsidRPr="00792447">
        <w:rPr>
          <w:rFonts w:ascii="Arial" w:hAnsi="Arial" w:cs="Arial"/>
          <w:sz w:val="25"/>
          <w:szCs w:val="25"/>
          <w:u w:val="single"/>
        </w:rPr>
        <w:t xml:space="preserve"> Results</w:t>
      </w:r>
      <w:r w:rsidRPr="00792447">
        <w:rPr>
          <w:rFonts w:ascii="Arial" w:hAnsi="Arial" w:cs="Arial"/>
          <w:sz w:val="25"/>
          <w:szCs w:val="25"/>
          <w:u w:val="single"/>
        </w:rPr>
        <w:t xml:space="preserve"> </w:t>
      </w:r>
      <w:r w:rsidR="00D6619D">
        <w:rPr>
          <w:rFonts w:ascii="Arial" w:hAnsi="Arial" w:cs="Arial"/>
          <w:sz w:val="25"/>
          <w:szCs w:val="25"/>
          <w:u w:val="single"/>
        </w:rPr>
        <w:t>20</w:t>
      </w:r>
      <w:r w:rsidR="00BE32C9">
        <w:rPr>
          <w:rFonts w:ascii="Arial" w:hAnsi="Arial" w:cs="Arial"/>
          <w:sz w:val="25"/>
          <w:szCs w:val="25"/>
          <w:u w:val="single"/>
        </w:rPr>
        <w:t>22-2023</w:t>
      </w:r>
    </w:p>
    <w:p w:rsidR="00AE5512" w:rsidRDefault="00AE5512" w:rsidP="00AE5512"/>
    <w:tbl>
      <w:tblPr>
        <w:tblW w:w="935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74"/>
        <w:gridCol w:w="1870"/>
        <w:gridCol w:w="1870"/>
        <w:gridCol w:w="1870"/>
        <w:gridCol w:w="1871"/>
      </w:tblGrid>
      <w:tr w:rsidR="004438A2" w:rsidTr="00F75176">
        <w:trPr>
          <w:cantSplit/>
          <w:trHeight w:val="898"/>
        </w:trPr>
        <w:tc>
          <w:tcPr>
            <w:tcW w:w="1874" w:type="dxa"/>
            <w:vAlign w:val="center"/>
          </w:tcPr>
          <w:p w:rsidR="004438A2" w:rsidRDefault="004438A2" w:rsidP="00B80987">
            <w:pPr>
              <w:pStyle w:val="Heading3"/>
              <w:rPr>
                <w:rFonts w:ascii="Arial" w:hAnsi="Arial" w:cs="Arial"/>
                <w:sz w:val="25"/>
                <w:szCs w:val="25"/>
              </w:rPr>
            </w:pPr>
            <w:r>
              <w:rPr>
                <w:rFonts w:ascii="Arial" w:hAnsi="Arial" w:cs="Arial"/>
                <w:sz w:val="25"/>
                <w:szCs w:val="25"/>
              </w:rPr>
              <w:t>Total number of pupils in the Y6 cohort</w:t>
            </w:r>
          </w:p>
        </w:tc>
        <w:tc>
          <w:tcPr>
            <w:tcW w:w="7481" w:type="dxa"/>
            <w:gridSpan w:val="4"/>
          </w:tcPr>
          <w:p w:rsidR="004438A2" w:rsidRDefault="004438A2" w:rsidP="00B80987">
            <w:pPr>
              <w:pStyle w:val="Heading3"/>
              <w:rPr>
                <w:rFonts w:ascii="Arial" w:hAnsi="Arial" w:cs="Arial"/>
                <w:u w:val="single"/>
              </w:rPr>
            </w:pPr>
          </w:p>
          <w:p w:rsidR="004438A2" w:rsidRDefault="00D6619D" w:rsidP="00B80987">
            <w:pPr>
              <w:pStyle w:val="Heading3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umber in Cohort = </w:t>
            </w:r>
            <w:r w:rsidR="00112E8C">
              <w:rPr>
                <w:rFonts w:ascii="Arial" w:hAnsi="Arial" w:cs="Arial"/>
                <w:sz w:val="24"/>
                <w:szCs w:val="24"/>
              </w:rPr>
              <w:t>51</w:t>
            </w:r>
          </w:p>
        </w:tc>
      </w:tr>
      <w:tr w:rsidR="004438A2" w:rsidTr="004438A2">
        <w:trPr>
          <w:cantSplit/>
        </w:trPr>
        <w:tc>
          <w:tcPr>
            <w:tcW w:w="1874" w:type="dxa"/>
          </w:tcPr>
          <w:p w:rsidR="004438A2" w:rsidRPr="00B06683" w:rsidRDefault="004438A2" w:rsidP="004438A2">
            <w:pPr>
              <w:pStyle w:val="Heading3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870" w:type="dxa"/>
          </w:tcPr>
          <w:p w:rsidR="004438A2" w:rsidRDefault="004438A2" w:rsidP="004438A2">
            <w:pPr>
              <w:pStyle w:val="Heading3"/>
              <w:jc w:val="center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AE5512">
              <w:rPr>
                <w:rFonts w:ascii="Arial" w:hAnsi="Arial" w:cs="Arial"/>
                <w:bCs w:val="0"/>
                <w:sz w:val="22"/>
                <w:szCs w:val="22"/>
              </w:rPr>
              <w:t xml:space="preserve">Percentage of </w:t>
            </w:r>
            <w:r>
              <w:rPr>
                <w:rFonts w:ascii="Arial" w:hAnsi="Arial" w:cs="Arial"/>
                <w:bCs w:val="0"/>
                <w:sz w:val="22"/>
                <w:szCs w:val="22"/>
              </w:rPr>
              <w:t>pupils achieving expected standard or above</w:t>
            </w:r>
          </w:p>
          <w:p w:rsidR="004438A2" w:rsidRPr="00AE5512" w:rsidRDefault="004438A2" w:rsidP="004438A2">
            <w:pPr>
              <w:pStyle w:val="Heading3"/>
              <w:jc w:val="center"/>
              <w:rPr>
                <w:rFonts w:ascii="Arial" w:hAnsi="Arial" w:cs="Arial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Cs w:val="0"/>
                <w:sz w:val="22"/>
                <w:szCs w:val="22"/>
              </w:rPr>
              <w:t xml:space="preserve">(National) </w:t>
            </w:r>
          </w:p>
        </w:tc>
        <w:tc>
          <w:tcPr>
            <w:tcW w:w="1870" w:type="dxa"/>
          </w:tcPr>
          <w:p w:rsidR="004438A2" w:rsidRDefault="004438A2" w:rsidP="004438A2">
            <w:pPr>
              <w:pStyle w:val="Heading3"/>
              <w:jc w:val="center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AE5512">
              <w:rPr>
                <w:rFonts w:ascii="Arial" w:hAnsi="Arial" w:cs="Arial"/>
                <w:bCs w:val="0"/>
                <w:sz w:val="22"/>
                <w:szCs w:val="22"/>
              </w:rPr>
              <w:t xml:space="preserve">Percentage of </w:t>
            </w:r>
            <w:r>
              <w:rPr>
                <w:rFonts w:ascii="Arial" w:hAnsi="Arial" w:cs="Arial"/>
                <w:bCs w:val="0"/>
                <w:sz w:val="22"/>
                <w:szCs w:val="22"/>
              </w:rPr>
              <w:t>pupils achieving expected standard or above</w:t>
            </w:r>
          </w:p>
          <w:p w:rsidR="004438A2" w:rsidRDefault="004438A2" w:rsidP="004438A2">
            <w:pPr>
              <w:pStyle w:val="Heading3"/>
              <w:jc w:val="center"/>
              <w:rPr>
                <w:rFonts w:ascii="Arial" w:hAnsi="Arial" w:cs="Arial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Cs w:val="0"/>
                <w:sz w:val="22"/>
                <w:szCs w:val="22"/>
              </w:rPr>
              <w:t>(School)</w:t>
            </w:r>
          </w:p>
        </w:tc>
        <w:tc>
          <w:tcPr>
            <w:tcW w:w="1870" w:type="dxa"/>
          </w:tcPr>
          <w:p w:rsidR="004438A2" w:rsidRPr="004438A2" w:rsidRDefault="004438A2" w:rsidP="004438A2">
            <w:pPr>
              <w:pStyle w:val="Heading3"/>
              <w:jc w:val="center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4438A2">
              <w:rPr>
                <w:rFonts w:ascii="Arial" w:hAnsi="Arial" w:cs="Arial"/>
                <w:bCs w:val="0"/>
                <w:sz w:val="22"/>
                <w:szCs w:val="22"/>
              </w:rPr>
              <w:t>Percentage of pupils achieving a high standard</w:t>
            </w:r>
          </w:p>
          <w:p w:rsidR="004438A2" w:rsidRPr="004438A2" w:rsidRDefault="004438A2" w:rsidP="004438A2">
            <w:pPr>
              <w:pStyle w:val="Heading3"/>
              <w:jc w:val="center"/>
              <w:rPr>
                <w:rFonts w:ascii="Arial" w:hAnsi="Arial" w:cs="Arial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National</w:t>
            </w:r>
            <w:r w:rsidRPr="004438A2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871" w:type="dxa"/>
          </w:tcPr>
          <w:p w:rsidR="004438A2" w:rsidRPr="004438A2" w:rsidRDefault="004438A2" w:rsidP="004438A2">
            <w:pPr>
              <w:pStyle w:val="Heading3"/>
              <w:jc w:val="center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4438A2">
              <w:rPr>
                <w:rFonts w:ascii="Arial" w:hAnsi="Arial" w:cs="Arial"/>
                <w:bCs w:val="0"/>
                <w:sz w:val="22"/>
                <w:szCs w:val="22"/>
              </w:rPr>
              <w:t>Percentage of pupils achieving a high standard</w:t>
            </w:r>
          </w:p>
          <w:p w:rsidR="004438A2" w:rsidRPr="004438A2" w:rsidRDefault="004438A2" w:rsidP="004438A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438A2">
              <w:rPr>
                <w:rFonts w:ascii="Arial" w:hAnsi="Arial" w:cs="Arial"/>
                <w:b/>
                <w:sz w:val="22"/>
                <w:szCs w:val="22"/>
              </w:rPr>
              <w:t>(school)</w:t>
            </w:r>
          </w:p>
        </w:tc>
      </w:tr>
      <w:tr w:rsidR="004438A2" w:rsidTr="00112E8C">
        <w:trPr>
          <w:cantSplit/>
          <w:trHeight w:val="759"/>
        </w:trPr>
        <w:tc>
          <w:tcPr>
            <w:tcW w:w="1874" w:type="dxa"/>
            <w:vAlign w:val="center"/>
          </w:tcPr>
          <w:p w:rsidR="004438A2" w:rsidRPr="00105B86" w:rsidRDefault="004438A2" w:rsidP="004438A2">
            <w:pPr>
              <w:pStyle w:val="Heading3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105B86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Writing</w:t>
            </w:r>
          </w:p>
        </w:tc>
        <w:tc>
          <w:tcPr>
            <w:tcW w:w="1870" w:type="dxa"/>
            <w:vAlign w:val="center"/>
          </w:tcPr>
          <w:p w:rsidR="004438A2" w:rsidRPr="00112E8C" w:rsidRDefault="00D6619D" w:rsidP="00112E8C">
            <w:pPr>
              <w:pStyle w:val="Heading3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112E8C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7</w:t>
            </w:r>
            <w:r w:rsidR="002D134C" w:rsidRPr="00112E8C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1</w:t>
            </w:r>
            <w:r w:rsidR="004438A2" w:rsidRPr="00112E8C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%</w:t>
            </w:r>
          </w:p>
        </w:tc>
        <w:tc>
          <w:tcPr>
            <w:tcW w:w="1870" w:type="dxa"/>
          </w:tcPr>
          <w:p w:rsidR="00112E8C" w:rsidRPr="00112E8C" w:rsidRDefault="00112E8C" w:rsidP="00112E8C">
            <w:pPr>
              <w:pStyle w:val="Heading3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438A2" w:rsidRPr="00112E8C" w:rsidRDefault="00BE32C9" w:rsidP="00112E8C">
            <w:pPr>
              <w:pStyle w:val="Heading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2E8C">
              <w:rPr>
                <w:rFonts w:ascii="Arial" w:hAnsi="Arial" w:cs="Arial"/>
                <w:sz w:val="24"/>
                <w:szCs w:val="24"/>
              </w:rPr>
              <w:t>75</w:t>
            </w:r>
            <w:r w:rsidR="004438A2" w:rsidRPr="00112E8C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870" w:type="dxa"/>
            <w:vAlign w:val="center"/>
          </w:tcPr>
          <w:p w:rsidR="004438A2" w:rsidRPr="00112E8C" w:rsidRDefault="002D134C" w:rsidP="00112E8C">
            <w:pPr>
              <w:pStyle w:val="Heading3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112E8C">
              <w:rPr>
                <w:rFonts w:ascii="Arial" w:hAnsi="Arial" w:cs="Arial"/>
                <w:b w:val="0"/>
                <w:sz w:val="24"/>
                <w:szCs w:val="24"/>
              </w:rPr>
              <w:t>13</w:t>
            </w:r>
            <w:r w:rsidR="004438A2" w:rsidRPr="00112E8C">
              <w:rPr>
                <w:rFonts w:ascii="Arial" w:hAnsi="Arial" w:cs="Arial"/>
                <w:b w:val="0"/>
                <w:sz w:val="24"/>
                <w:szCs w:val="24"/>
              </w:rPr>
              <w:t>%</w:t>
            </w:r>
          </w:p>
        </w:tc>
        <w:tc>
          <w:tcPr>
            <w:tcW w:w="1871" w:type="dxa"/>
            <w:vAlign w:val="center"/>
          </w:tcPr>
          <w:p w:rsidR="004438A2" w:rsidRPr="00112E8C" w:rsidRDefault="00BE32C9" w:rsidP="00112E8C">
            <w:pPr>
              <w:pStyle w:val="Heading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2E8C">
              <w:rPr>
                <w:rFonts w:ascii="Arial" w:hAnsi="Arial" w:cs="Arial"/>
                <w:sz w:val="24"/>
                <w:szCs w:val="24"/>
              </w:rPr>
              <w:t>14</w:t>
            </w:r>
            <w:r w:rsidR="004438A2" w:rsidRPr="00112E8C"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  <w:tr w:rsidR="004438A2" w:rsidTr="00112E8C">
        <w:trPr>
          <w:cantSplit/>
          <w:trHeight w:val="759"/>
        </w:trPr>
        <w:tc>
          <w:tcPr>
            <w:tcW w:w="1874" w:type="dxa"/>
            <w:vAlign w:val="center"/>
          </w:tcPr>
          <w:p w:rsidR="004438A2" w:rsidRPr="00105B86" w:rsidRDefault="004438A2" w:rsidP="004438A2">
            <w:pPr>
              <w:pStyle w:val="Heading3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105B86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Mathematics</w:t>
            </w:r>
          </w:p>
        </w:tc>
        <w:tc>
          <w:tcPr>
            <w:tcW w:w="1870" w:type="dxa"/>
            <w:vAlign w:val="center"/>
          </w:tcPr>
          <w:p w:rsidR="004438A2" w:rsidRPr="00112E8C" w:rsidRDefault="00D6619D" w:rsidP="00112E8C">
            <w:pPr>
              <w:pStyle w:val="Heading3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112E8C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7</w:t>
            </w:r>
            <w:r w:rsidR="002D134C" w:rsidRPr="00112E8C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3</w:t>
            </w:r>
            <w:r w:rsidRPr="00112E8C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%</w:t>
            </w:r>
          </w:p>
        </w:tc>
        <w:tc>
          <w:tcPr>
            <w:tcW w:w="1870" w:type="dxa"/>
          </w:tcPr>
          <w:p w:rsidR="00112E8C" w:rsidRPr="00112E8C" w:rsidRDefault="00112E8C" w:rsidP="00112E8C">
            <w:pPr>
              <w:pStyle w:val="Heading3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438A2" w:rsidRPr="00112E8C" w:rsidRDefault="002D134C" w:rsidP="00112E8C">
            <w:pPr>
              <w:pStyle w:val="Heading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2E8C">
              <w:rPr>
                <w:rFonts w:ascii="Arial" w:hAnsi="Arial" w:cs="Arial"/>
                <w:sz w:val="24"/>
                <w:szCs w:val="24"/>
              </w:rPr>
              <w:t>65</w:t>
            </w:r>
            <w:r w:rsidR="00D6619D" w:rsidRPr="00112E8C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870" w:type="dxa"/>
            <w:vAlign w:val="center"/>
          </w:tcPr>
          <w:p w:rsidR="004438A2" w:rsidRPr="00112E8C" w:rsidRDefault="004438A2" w:rsidP="00112E8C">
            <w:pPr>
              <w:pStyle w:val="Heading3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112E8C">
              <w:rPr>
                <w:rFonts w:ascii="Arial" w:hAnsi="Arial" w:cs="Arial"/>
                <w:b w:val="0"/>
                <w:sz w:val="24"/>
                <w:szCs w:val="24"/>
              </w:rPr>
              <w:t>24%</w:t>
            </w:r>
          </w:p>
        </w:tc>
        <w:tc>
          <w:tcPr>
            <w:tcW w:w="1871" w:type="dxa"/>
            <w:vAlign w:val="center"/>
          </w:tcPr>
          <w:p w:rsidR="004438A2" w:rsidRPr="00112E8C" w:rsidRDefault="00112E8C" w:rsidP="00112E8C">
            <w:pPr>
              <w:pStyle w:val="Heading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  <w:bookmarkStart w:id="0" w:name="_GoBack"/>
            <w:bookmarkEnd w:id="0"/>
            <w:r w:rsidR="004438A2" w:rsidRPr="00112E8C"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  <w:tr w:rsidR="004438A2" w:rsidTr="00112E8C">
        <w:trPr>
          <w:cantSplit/>
          <w:trHeight w:val="759"/>
        </w:trPr>
        <w:tc>
          <w:tcPr>
            <w:tcW w:w="1874" w:type="dxa"/>
            <w:vAlign w:val="center"/>
          </w:tcPr>
          <w:p w:rsidR="004438A2" w:rsidRPr="002D134C" w:rsidRDefault="004438A2" w:rsidP="004438A2">
            <w:pPr>
              <w:pStyle w:val="Heading3"/>
              <w:rPr>
                <w:rFonts w:ascii="Arial" w:hAnsi="Arial" w:cs="Arial"/>
                <w:b w:val="0"/>
                <w:bCs w:val="0"/>
                <w:sz w:val="22"/>
                <w:szCs w:val="22"/>
                <w:highlight w:val="yellow"/>
              </w:rPr>
            </w:pPr>
            <w:r w:rsidRPr="00112E8C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Reading</w:t>
            </w:r>
          </w:p>
        </w:tc>
        <w:tc>
          <w:tcPr>
            <w:tcW w:w="1870" w:type="dxa"/>
            <w:vAlign w:val="center"/>
          </w:tcPr>
          <w:p w:rsidR="004438A2" w:rsidRPr="00112E8C" w:rsidRDefault="002D134C" w:rsidP="00112E8C">
            <w:pPr>
              <w:pStyle w:val="Heading3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112E8C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73</w:t>
            </w:r>
            <w:r w:rsidR="004438A2" w:rsidRPr="00112E8C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%</w:t>
            </w:r>
          </w:p>
        </w:tc>
        <w:tc>
          <w:tcPr>
            <w:tcW w:w="1870" w:type="dxa"/>
          </w:tcPr>
          <w:p w:rsidR="00112E8C" w:rsidRPr="00112E8C" w:rsidRDefault="00112E8C" w:rsidP="00112E8C">
            <w:pPr>
              <w:pStyle w:val="Heading3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438A2" w:rsidRPr="00112E8C" w:rsidRDefault="002D134C" w:rsidP="00112E8C">
            <w:pPr>
              <w:pStyle w:val="Heading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2E8C">
              <w:rPr>
                <w:rFonts w:ascii="Arial" w:hAnsi="Arial" w:cs="Arial"/>
                <w:sz w:val="24"/>
                <w:szCs w:val="24"/>
              </w:rPr>
              <w:t>65</w:t>
            </w:r>
            <w:r w:rsidR="004438A2" w:rsidRPr="00112E8C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870" w:type="dxa"/>
            <w:vAlign w:val="center"/>
          </w:tcPr>
          <w:p w:rsidR="004438A2" w:rsidRPr="00112E8C" w:rsidRDefault="00D6619D" w:rsidP="00112E8C">
            <w:pPr>
              <w:pStyle w:val="Heading3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112E8C">
              <w:rPr>
                <w:rFonts w:ascii="Arial" w:hAnsi="Arial" w:cs="Arial"/>
                <w:b w:val="0"/>
                <w:sz w:val="24"/>
                <w:szCs w:val="24"/>
              </w:rPr>
              <w:t>2</w:t>
            </w:r>
            <w:r w:rsidR="002D134C" w:rsidRPr="00112E8C">
              <w:rPr>
                <w:rFonts w:ascii="Arial" w:hAnsi="Arial" w:cs="Arial"/>
                <w:b w:val="0"/>
                <w:sz w:val="24"/>
                <w:szCs w:val="24"/>
              </w:rPr>
              <w:t>9</w:t>
            </w:r>
            <w:r w:rsidR="004438A2" w:rsidRPr="00112E8C">
              <w:rPr>
                <w:rFonts w:ascii="Arial" w:hAnsi="Arial" w:cs="Arial"/>
                <w:b w:val="0"/>
                <w:sz w:val="24"/>
                <w:szCs w:val="24"/>
              </w:rPr>
              <w:t>%</w:t>
            </w:r>
          </w:p>
        </w:tc>
        <w:tc>
          <w:tcPr>
            <w:tcW w:w="1871" w:type="dxa"/>
            <w:vAlign w:val="center"/>
          </w:tcPr>
          <w:p w:rsidR="004438A2" w:rsidRPr="00112E8C" w:rsidRDefault="00D6619D" w:rsidP="00112E8C">
            <w:pPr>
              <w:pStyle w:val="Heading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2E8C">
              <w:rPr>
                <w:rFonts w:ascii="Arial" w:hAnsi="Arial" w:cs="Arial"/>
                <w:sz w:val="24"/>
                <w:szCs w:val="24"/>
              </w:rPr>
              <w:t>2</w:t>
            </w:r>
            <w:r w:rsidR="002D134C" w:rsidRPr="00112E8C">
              <w:rPr>
                <w:rFonts w:ascii="Arial" w:hAnsi="Arial" w:cs="Arial"/>
                <w:sz w:val="24"/>
                <w:szCs w:val="24"/>
              </w:rPr>
              <w:t>2</w:t>
            </w:r>
            <w:r w:rsidR="004438A2" w:rsidRPr="00112E8C"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  <w:tr w:rsidR="004438A2" w:rsidTr="00112E8C">
        <w:trPr>
          <w:cantSplit/>
          <w:trHeight w:val="759"/>
        </w:trPr>
        <w:tc>
          <w:tcPr>
            <w:tcW w:w="1874" w:type="dxa"/>
            <w:vAlign w:val="center"/>
          </w:tcPr>
          <w:p w:rsidR="004438A2" w:rsidRPr="00105B86" w:rsidRDefault="004438A2" w:rsidP="004438A2">
            <w:pPr>
              <w:pStyle w:val="Heading3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105B86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Reading Writing Maths Combined</w:t>
            </w:r>
          </w:p>
        </w:tc>
        <w:tc>
          <w:tcPr>
            <w:tcW w:w="1870" w:type="dxa"/>
            <w:vAlign w:val="center"/>
          </w:tcPr>
          <w:p w:rsidR="004438A2" w:rsidRPr="00105B86" w:rsidRDefault="00F605FB" w:rsidP="00112E8C">
            <w:pPr>
              <w:pStyle w:val="Heading3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59</w:t>
            </w:r>
            <w:r w:rsidR="004438A2" w:rsidRPr="00105B86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%</w:t>
            </w:r>
          </w:p>
        </w:tc>
        <w:tc>
          <w:tcPr>
            <w:tcW w:w="1870" w:type="dxa"/>
          </w:tcPr>
          <w:p w:rsidR="00F605FB" w:rsidRDefault="00F605FB" w:rsidP="00112E8C">
            <w:pPr>
              <w:pStyle w:val="Heading3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438A2" w:rsidRPr="00792447" w:rsidRDefault="00F605FB" w:rsidP="00112E8C">
            <w:pPr>
              <w:pStyle w:val="Heading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1</w:t>
            </w:r>
            <w:r w:rsidR="004438A2" w:rsidRPr="0079244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870" w:type="dxa"/>
            <w:vAlign w:val="center"/>
          </w:tcPr>
          <w:p w:rsidR="004438A2" w:rsidRPr="00105B86" w:rsidRDefault="00440E17" w:rsidP="00112E8C">
            <w:pPr>
              <w:pStyle w:val="Heading3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8</w:t>
            </w:r>
            <w:r w:rsidR="00792447">
              <w:rPr>
                <w:rFonts w:ascii="Arial" w:hAnsi="Arial" w:cs="Arial"/>
                <w:b w:val="0"/>
                <w:sz w:val="24"/>
                <w:szCs w:val="24"/>
              </w:rPr>
              <w:t>%</w:t>
            </w:r>
          </w:p>
        </w:tc>
        <w:tc>
          <w:tcPr>
            <w:tcW w:w="1871" w:type="dxa"/>
            <w:vAlign w:val="center"/>
          </w:tcPr>
          <w:p w:rsidR="004438A2" w:rsidRPr="00792447" w:rsidRDefault="00D6619D" w:rsidP="00112E8C">
            <w:pPr>
              <w:pStyle w:val="Heading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440E17">
              <w:rPr>
                <w:rFonts w:ascii="Arial" w:hAnsi="Arial" w:cs="Arial"/>
                <w:sz w:val="24"/>
                <w:szCs w:val="24"/>
              </w:rPr>
              <w:t>2</w:t>
            </w:r>
            <w:r w:rsidR="004438A2" w:rsidRPr="00792447"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  <w:tr w:rsidR="004438A2" w:rsidTr="00112E8C">
        <w:trPr>
          <w:cantSplit/>
          <w:trHeight w:val="759"/>
        </w:trPr>
        <w:tc>
          <w:tcPr>
            <w:tcW w:w="1874" w:type="dxa"/>
            <w:vAlign w:val="center"/>
          </w:tcPr>
          <w:p w:rsidR="004438A2" w:rsidRPr="00105B86" w:rsidRDefault="004438A2" w:rsidP="004438A2">
            <w:pPr>
              <w:pStyle w:val="Heading3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EGPS</w:t>
            </w:r>
          </w:p>
        </w:tc>
        <w:tc>
          <w:tcPr>
            <w:tcW w:w="1870" w:type="dxa"/>
            <w:vAlign w:val="center"/>
          </w:tcPr>
          <w:p w:rsidR="004438A2" w:rsidRDefault="00440E17" w:rsidP="00112E8C">
            <w:pPr>
              <w:pStyle w:val="Heading3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72</w:t>
            </w:r>
            <w:r w:rsidR="004438A2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%</w:t>
            </w:r>
          </w:p>
        </w:tc>
        <w:tc>
          <w:tcPr>
            <w:tcW w:w="1870" w:type="dxa"/>
          </w:tcPr>
          <w:p w:rsidR="00112E8C" w:rsidRDefault="00112E8C" w:rsidP="00112E8C">
            <w:pPr>
              <w:pStyle w:val="Heading3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438A2" w:rsidRPr="00792447" w:rsidRDefault="00440E17" w:rsidP="00112E8C">
            <w:pPr>
              <w:pStyle w:val="Heading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1</w:t>
            </w:r>
            <w:r w:rsidR="004438A2" w:rsidRPr="0079244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4438A2" w:rsidRPr="00105B86" w:rsidRDefault="00440E17" w:rsidP="00112E8C">
            <w:pPr>
              <w:pStyle w:val="Heading3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30%</w:t>
            </w:r>
          </w:p>
        </w:tc>
        <w:tc>
          <w:tcPr>
            <w:tcW w:w="1871" w:type="dxa"/>
            <w:vAlign w:val="center"/>
          </w:tcPr>
          <w:p w:rsidR="004438A2" w:rsidRPr="00792447" w:rsidRDefault="00440E17" w:rsidP="00112E8C">
            <w:pPr>
              <w:pStyle w:val="Heading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4438A2" w:rsidRPr="00792447">
              <w:rPr>
                <w:rFonts w:ascii="Arial" w:hAnsi="Arial" w:cs="Arial"/>
                <w:sz w:val="24"/>
                <w:szCs w:val="24"/>
              </w:rPr>
              <w:t>7%</w:t>
            </w:r>
          </w:p>
        </w:tc>
      </w:tr>
    </w:tbl>
    <w:tbl>
      <w:tblPr>
        <w:tblpPr w:leftFromText="180" w:rightFromText="180" w:vertAnchor="text" w:horzAnchor="margin" w:tblpY="192"/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62"/>
        <w:gridCol w:w="4193"/>
      </w:tblGrid>
      <w:tr w:rsidR="00D8499D" w:rsidTr="00C9402B">
        <w:trPr>
          <w:cantSplit/>
          <w:trHeight w:val="432"/>
        </w:trPr>
        <w:tc>
          <w:tcPr>
            <w:tcW w:w="5162" w:type="dxa"/>
            <w:tcBorders>
              <w:top w:val="single" w:sz="4" w:space="0" w:color="auto"/>
            </w:tcBorders>
            <w:vAlign w:val="center"/>
          </w:tcPr>
          <w:p w:rsidR="00D8499D" w:rsidRPr="00B06683" w:rsidRDefault="00D8499D" w:rsidP="00105B86">
            <w:pPr>
              <w:pStyle w:val="Heading3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D8499D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Average scaled score in</w:t>
            </w:r>
            <w:r>
              <w:rPr>
                <w:rFonts w:ascii="Arial" w:hAnsi="Arial" w:cs="Arial"/>
                <w:bCs w:val="0"/>
                <w:sz w:val="22"/>
                <w:szCs w:val="22"/>
              </w:rPr>
              <w:t xml:space="preserve"> </w:t>
            </w:r>
            <w:r w:rsidRPr="00F010E5">
              <w:rPr>
                <w:rFonts w:ascii="Arial" w:hAnsi="Arial" w:cs="Arial"/>
                <w:bCs w:val="0"/>
                <w:sz w:val="22"/>
                <w:szCs w:val="22"/>
              </w:rPr>
              <w:t>Reading</w:t>
            </w:r>
          </w:p>
        </w:tc>
        <w:tc>
          <w:tcPr>
            <w:tcW w:w="4193" w:type="dxa"/>
            <w:shd w:val="clear" w:color="auto" w:fill="auto"/>
            <w:vAlign w:val="center"/>
          </w:tcPr>
          <w:p w:rsidR="00D8499D" w:rsidRPr="00105B86" w:rsidRDefault="00C9402B" w:rsidP="00105B86">
            <w:pPr>
              <w:pStyle w:val="Heading3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103</w:t>
            </w:r>
          </w:p>
        </w:tc>
      </w:tr>
      <w:tr w:rsidR="00D8499D" w:rsidTr="00C9402B">
        <w:trPr>
          <w:cantSplit/>
          <w:trHeight w:val="432"/>
        </w:trPr>
        <w:tc>
          <w:tcPr>
            <w:tcW w:w="5162" w:type="dxa"/>
            <w:vAlign w:val="center"/>
          </w:tcPr>
          <w:p w:rsidR="00D8499D" w:rsidRPr="00B06683" w:rsidRDefault="00D8499D" w:rsidP="00105B86">
            <w:pPr>
              <w:pStyle w:val="Heading3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D8499D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Average scaled score in</w:t>
            </w:r>
            <w:r>
              <w:rPr>
                <w:rFonts w:ascii="Arial" w:hAnsi="Arial" w:cs="Arial"/>
                <w:bCs w:val="0"/>
                <w:sz w:val="22"/>
                <w:szCs w:val="22"/>
              </w:rPr>
              <w:t xml:space="preserve"> Maths</w:t>
            </w:r>
          </w:p>
        </w:tc>
        <w:tc>
          <w:tcPr>
            <w:tcW w:w="4193" w:type="dxa"/>
            <w:shd w:val="clear" w:color="auto" w:fill="auto"/>
            <w:vAlign w:val="center"/>
          </w:tcPr>
          <w:p w:rsidR="00D8499D" w:rsidRPr="00105B86" w:rsidRDefault="00C9402B" w:rsidP="00105B86">
            <w:pPr>
              <w:pStyle w:val="Heading3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10</w:t>
            </w:r>
            <w:r w:rsidR="002D134C">
              <w:rPr>
                <w:rFonts w:ascii="Arial" w:hAnsi="Arial" w:cs="Arial"/>
                <w:b w:val="0"/>
                <w:sz w:val="24"/>
                <w:szCs w:val="24"/>
              </w:rPr>
              <w:t>2</w:t>
            </w:r>
          </w:p>
        </w:tc>
      </w:tr>
      <w:tr w:rsidR="00D8499D" w:rsidTr="00105B86">
        <w:trPr>
          <w:cantSplit/>
          <w:trHeight w:val="432"/>
        </w:trPr>
        <w:tc>
          <w:tcPr>
            <w:tcW w:w="5162" w:type="dxa"/>
            <w:vAlign w:val="center"/>
          </w:tcPr>
          <w:p w:rsidR="00D8499D" w:rsidRPr="00D8499D" w:rsidRDefault="00D8499D" w:rsidP="00105B86">
            <w:pPr>
              <w:pStyle w:val="Heading3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D8499D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Average progress in </w:t>
            </w:r>
            <w:r w:rsidRPr="00D8499D">
              <w:rPr>
                <w:rFonts w:ascii="Arial" w:hAnsi="Arial" w:cs="Arial"/>
                <w:bCs w:val="0"/>
                <w:sz w:val="22"/>
                <w:szCs w:val="22"/>
              </w:rPr>
              <w:t>Reading</w:t>
            </w:r>
          </w:p>
        </w:tc>
        <w:tc>
          <w:tcPr>
            <w:tcW w:w="4193" w:type="dxa"/>
            <w:vAlign w:val="center"/>
          </w:tcPr>
          <w:p w:rsidR="00D8499D" w:rsidRPr="00105B86" w:rsidRDefault="00C9402B" w:rsidP="00363F9F">
            <w:pPr>
              <w:pStyle w:val="Heading3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-</w:t>
            </w:r>
            <w:r w:rsidR="002D134C">
              <w:rPr>
                <w:rFonts w:ascii="Arial" w:hAnsi="Arial" w:cs="Arial"/>
                <w:b w:val="0"/>
                <w:sz w:val="24"/>
                <w:szCs w:val="24"/>
              </w:rPr>
              <w:t>0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  <w:r w:rsidR="002D134C">
              <w:rPr>
                <w:rFonts w:ascii="Arial" w:hAnsi="Arial" w:cs="Arial"/>
                <w:b w:val="0"/>
                <w:sz w:val="24"/>
                <w:szCs w:val="24"/>
              </w:rPr>
              <w:t>67</w:t>
            </w:r>
          </w:p>
        </w:tc>
      </w:tr>
      <w:tr w:rsidR="00D8499D" w:rsidTr="00105B86">
        <w:trPr>
          <w:cantSplit/>
          <w:trHeight w:val="432"/>
        </w:trPr>
        <w:tc>
          <w:tcPr>
            <w:tcW w:w="5162" w:type="dxa"/>
            <w:vAlign w:val="center"/>
          </w:tcPr>
          <w:p w:rsidR="00D8499D" w:rsidRPr="00D8499D" w:rsidRDefault="00D8499D" w:rsidP="00105B86">
            <w:pPr>
              <w:pStyle w:val="Heading3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Average progress in </w:t>
            </w:r>
            <w:r w:rsidRPr="00D8499D">
              <w:rPr>
                <w:rFonts w:ascii="Arial" w:hAnsi="Arial" w:cs="Arial"/>
                <w:bCs w:val="0"/>
                <w:sz w:val="22"/>
                <w:szCs w:val="22"/>
              </w:rPr>
              <w:t>Writing</w:t>
            </w:r>
          </w:p>
        </w:tc>
        <w:tc>
          <w:tcPr>
            <w:tcW w:w="4193" w:type="dxa"/>
            <w:vAlign w:val="center"/>
          </w:tcPr>
          <w:p w:rsidR="00D8499D" w:rsidRPr="00105B86" w:rsidRDefault="002D134C" w:rsidP="00105B86">
            <w:pPr>
              <w:pStyle w:val="Heading3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1</w:t>
            </w:r>
            <w:r w:rsidR="00C9402B"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37</w:t>
            </w:r>
          </w:p>
        </w:tc>
      </w:tr>
      <w:tr w:rsidR="00D8499D" w:rsidTr="00105B86">
        <w:trPr>
          <w:cantSplit/>
          <w:trHeight w:val="432"/>
        </w:trPr>
        <w:tc>
          <w:tcPr>
            <w:tcW w:w="5162" w:type="dxa"/>
            <w:vAlign w:val="center"/>
          </w:tcPr>
          <w:p w:rsidR="00D8499D" w:rsidRDefault="00D8499D" w:rsidP="00105B86">
            <w:pPr>
              <w:pStyle w:val="Heading3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Average progress in </w:t>
            </w:r>
            <w:r w:rsidRPr="00D8499D">
              <w:rPr>
                <w:rFonts w:ascii="Arial" w:hAnsi="Arial" w:cs="Arial"/>
                <w:bCs w:val="0"/>
                <w:sz w:val="22"/>
                <w:szCs w:val="22"/>
              </w:rPr>
              <w:t>Maths</w:t>
            </w:r>
          </w:p>
        </w:tc>
        <w:tc>
          <w:tcPr>
            <w:tcW w:w="4193" w:type="dxa"/>
            <w:vAlign w:val="center"/>
          </w:tcPr>
          <w:p w:rsidR="00D8499D" w:rsidRPr="00105B86" w:rsidRDefault="00C9402B" w:rsidP="00105B86">
            <w:pPr>
              <w:pStyle w:val="Heading3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-</w:t>
            </w:r>
            <w:r w:rsidR="002D134C">
              <w:rPr>
                <w:rFonts w:ascii="Arial" w:hAnsi="Arial" w:cs="Arial"/>
                <w:b w:val="0"/>
                <w:sz w:val="24"/>
                <w:szCs w:val="24"/>
              </w:rPr>
              <w:t>0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  <w:r w:rsidR="002D134C">
              <w:rPr>
                <w:rFonts w:ascii="Arial" w:hAnsi="Arial" w:cs="Arial"/>
                <w:b w:val="0"/>
                <w:sz w:val="24"/>
                <w:szCs w:val="24"/>
              </w:rPr>
              <w:t>86</w:t>
            </w:r>
          </w:p>
        </w:tc>
      </w:tr>
    </w:tbl>
    <w:p w:rsidR="00AE5512" w:rsidRDefault="00AE5512" w:rsidP="00AE5512"/>
    <w:p w:rsidR="00AE5512" w:rsidRDefault="00AE5512" w:rsidP="00AE5512"/>
    <w:p w:rsidR="00AE5512" w:rsidRDefault="00AE5512" w:rsidP="00AE5512"/>
    <w:p w:rsidR="000561AF" w:rsidRDefault="000561AF"/>
    <w:sectPr w:rsidR="000561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512"/>
    <w:rsid w:val="000561AF"/>
    <w:rsid w:val="0010429D"/>
    <w:rsid w:val="00105B86"/>
    <w:rsid w:val="00112E8C"/>
    <w:rsid w:val="001F7708"/>
    <w:rsid w:val="0029041F"/>
    <w:rsid w:val="002D134C"/>
    <w:rsid w:val="00363F9F"/>
    <w:rsid w:val="00440E17"/>
    <w:rsid w:val="004438A2"/>
    <w:rsid w:val="00487DCD"/>
    <w:rsid w:val="00636EBB"/>
    <w:rsid w:val="00773341"/>
    <w:rsid w:val="00792447"/>
    <w:rsid w:val="00991A09"/>
    <w:rsid w:val="00A522E9"/>
    <w:rsid w:val="00AE5512"/>
    <w:rsid w:val="00B80987"/>
    <w:rsid w:val="00BE32C9"/>
    <w:rsid w:val="00C9402B"/>
    <w:rsid w:val="00D6619D"/>
    <w:rsid w:val="00D8499D"/>
    <w:rsid w:val="00D90135"/>
    <w:rsid w:val="00E14180"/>
    <w:rsid w:val="00E24C34"/>
    <w:rsid w:val="00E82929"/>
    <w:rsid w:val="00E97180"/>
    <w:rsid w:val="00F605FB"/>
    <w:rsid w:val="00FA0563"/>
    <w:rsid w:val="00FA7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B35DA0"/>
  <w15:chartTrackingRefBased/>
  <w15:docId w15:val="{6FAAAF7B-4B02-40F6-AB20-792D360F4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E551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561A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AE5512"/>
    <w:pPr>
      <w:keepNext/>
      <w:outlineLvl w:val="2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AE5512"/>
    <w:rPr>
      <w:rFonts w:ascii="Times New Roman" w:eastAsia="Times New Roman" w:hAnsi="Times New Roman" w:cs="Times New Roman"/>
      <w:b/>
      <w:bCs/>
      <w:sz w:val="28"/>
      <w:szCs w:val="20"/>
      <w:lang w:val="en-GB" w:eastAsia="en-GB"/>
    </w:rPr>
  </w:style>
  <w:style w:type="table" w:styleId="TableGrid">
    <w:name w:val="Table Grid"/>
    <w:basedOn w:val="TableNormal"/>
    <w:rsid w:val="00AE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0561A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0561AF"/>
    <w:pPr>
      <w:spacing w:before="100" w:beforeAutospacing="1" w:after="100" w:afterAutospacing="1"/>
    </w:pPr>
    <w:rPr>
      <w:szCs w:val="24"/>
      <w:lang w:val="en-US" w:eastAsia="en-US"/>
    </w:rPr>
  </w:style>
  <w:style w:type="character" w:styleId="Hyperlink">
    <w:name w:val="Hyperlink"/>
    <w:basedOn w:val="DefaultParagraphFont"/>
    <w:uiPriority w:val="99"/>
    <w:semiHidden/>
    <w:unhideWhenUsed/>
    <w:rsid w:val="000561A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5B8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B86"/>
    <w:rPr>
      <w:rFonts w:ascii="Segoe UI" w:eastAsia="Times New Roman" w:hAnsi="Segoe UI" w:cs="Segoe UI"/>
      <w:sz w:val="18"/>
      <w:szCs w:val="1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63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7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4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02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28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95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428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80666-860A-487B-A238-FF74913EA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e Coleman</dc:creator>
  <cp:keywords/>
  <dc:description/>
  <cp:lastModifiedBy>PColeman</cp:lastModifiedBy>
  <cp:revision>2</cp:revision>
  <cp:lastPrinted>2024-01-11T14:53:00Z</cp:lastPrinted>
  <dcterms:created xsi:type="dcterms:W3CDTF">2024-01-11T14:57:00Z</dcterms:created>
  <dcterms:modified xsi:type="dcterms:W3CDTF">2024-01-11T14:57:00Z</dcterms:modified>
</cp:coreProperties>
</file>